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39" w:rsidRPr="00EB71EB" w:rsidRDefault="001B2DB5" w:rsidP="008D5E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1E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исание игр </w:t>
      </w:r>
      <w:r w:rsidR="005D1D6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C355F5" w:rsidRPr="00EB71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D1D60">
        <w:rPr>
          <w:rFonts w:ascii="Times New Roman" w:hAnsi="Times New Roman" w:cs="Times New Roman"/>
          <w:b/>
          <w:sz w:val="24"/>
          <w:szCs w:val="24"/>
          <w:u w:val="single"/>
        </w:rPr>
        <w:t>летнего ч</w:t>
      </w:r>
      <w:r w:rsidR="009D1939" w:rsidRPr="00EB71EB">
        <w:rPr>
          <w:rFonts w:ascii="Times New Roman" w:hAnsi="Times New Roman" w:cs="Times New Roman"/>
          <w:b/>
          <w:sz w:val="24"/>
          <w:szCs w:val="24"/>
          <w:u w:val="single"/>
        </w:rPr>
        <w:t xml:space="preserve">емпионата </w:t>
      </w:r>
      <w:r w:rsidR="00847BCA" w:rsidRPr="00EB71EB">
        <w:rPr>
          <w:rFonts w:ascii="Times New Roman" w:hAnsi="Times New Roman" w:cs="Times New Roman"/>
          <w:b/>
          <w:sz w:val="24"/>
          <w:szCs w:val="24"/>
          <w:u w:val="single"/>
        </w:rPr>
        <w:t xml:space="preserve">МФЛ </w:t>
      </w:r>
      <w:r w:rsidR="00EB71E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и Хакасия </w:t>
      </w:r>
      <w:r w:rsidR="005D1D60">
        <w:rPr>
          <w:rFonts w:ascii="Times New Roman" w:hAnsi="Times New Roman" w:cs="Times New Roman"/>
          <w:b/>
          <w:sz w:val="24"/>
          <w:szCs w:val="24"/>
          <w:u w:val="single"/>
        </w:rPr>
        <w:t>по мини-футболу 2015</w:t>
      </w:r>
      <w:r w:rsidR="009D1939" w:rsidRPr="00EB71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012028" w:rsidRPr="00376858" w:rsidRDefault="00012028" w:rsidP="00ED07B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Участвуют команды:</w:t>
      </w:r>
    </w:p>
    <w:p w:rsidR="00012028" w:rsidRPr="00E74723" w:rsidRDefault="000A6090" w:rsidP="00E747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4723">
        <w:rPr>
          <w:rFonts w:ascii="Times New Roman" w:hAnsi="Times New Roman" w:cs="Times New Roman"/>
          <w:sz w:val="28"/>
          <w:szCs w:val="28"/>
        </w:rPr>
        <w:t>«Звезда</w:t>
      </w:r>
      <w:r w:rsidR="00012028" w:rsidRPr="00E74723">
        <w:rPr>
          <w:rFonts w:ascii="Times New Roman" w:hAnsi="Times New Roman" w:cs="Times New Roman"/>
          <w:sz w:val="28"/>
          <w:szCs w:val="28"/>
        </w:rPr>
        <w:t>» г. Абакан</w:t>
      </w:r>
    </w:p>
    <w:p w:rsidR="00012028" w:rsidRPr="00376858" w:rsidRDefault="000A6090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Первая лига</w:t>
      </w:r>
      <w:r w:rsidR="00012028" w:rsidRPr="00376858">
        <w:rPr>
          <w:rFonts w:ascii="Times New Roman" w:hAnsi="Times New Roman" w:cs="Times New Roman"/>
          <w:sz w:val="28"/>
          <w:szCs w:val="28"/>
        </w:rPr>
        <w:t>» г. Абакан</w:t>
      </w:r>
    </w:p>
    <w:p w:rsidR="00012028" w:rsidRPr="00376858" w:rsidRDefault="000A6090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Колос» а. Сапогов</w:t>
      </w:r>
    </w:p>
    <w:p w:rsidR="00012028" w:rsidRPr="00376858" w:rsidRDefault="00EF4429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«Новостройка» с. </w:t>
      </w:r>
      <w:proofErr w:type="spellStart"/>
      <w:r w:rsidRPr="00376858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</w:p>
    <w:p w:rsidR="00012028" w:rsidRPr="00376858" w:rsidRDefault="00012028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Ольха» г. Абакан</w:t>
      </w:r>
    </w:p>
    <w:p w:rsidR="00012028" w:rsidRPr="00376858" w:rsidRDefault="007C438D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Темп» г. Абакан</w:t>
      </w:r>
    </w:p>
    <w:p w:rsidR="00012028" w:rsidRPr="00376858" w:rsidRDefault="007C438D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Алтай» с. Белый Яр</w:t>
      </w:r>
    </w:p>
    <w:p w:rsidR="00012028" w:rsidRPr="00376858" w:rsidRDefault="007C438D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Мостовик» п. Курагино</w:t>
      </w:r>
    </w:p>
    <w:p w:rsidR="00012028" w:rsidRPr="00376858" w:rsidRDefault="00F87557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мик</w:t>
      </w:r>
      <w:r w:rsidR="007C438D" w:rsidRPr="00376858">
        <w:rPr>
          <w:rFonts w:ascii="Times New Roman" w:hAnsi="Times New Roman" w:cs="Times New Roman"/>
          <w:sz w:val="28"/>
          <w:szCs w:val="28"/>
        </w:rPr>
        <w:t>» п</w:t>
      </w:r>
      <w:r w:rsidR="00012028" w:rsidRPr="00376858">
        <w:rPr>
          <w:rFonts w:ascii="Times New Roman" w:hAnsi="Times New Roman" w:cs="Times New Roman"/>
          <w:sz w:val="28"/>
          <w:szCs w:val="28"/>
        </w:rPr>
        <w:t xml:space="preserve">. </w:t>
      </w:r>
      <w:r w:rsidR="007C438D" w:rsidRPr="00376858">
        <w:rPr>
          <w:rFonts w:ascii="Times New Roman" w:hAnsi="Times New Roman" w:cs="Times New Roman"/>
          <w:sz w:val="28"/>
          <w:szCs w:val="28"/>
        </w:rPr>
        <w:t>Усть-</w:t>
      </w:r>
      <w:r w:rsidR="00012028" w:rsidRPr="00376858">
        <w:rPr>
          <w:rFonts w:ascii="Times New Roman" w:hAnsi="Times New Roman" w:cs="Times New Roman"/>
          <w:sz w:val="28"/>
          <w:szCs w:val="28"/>
        </w:rPr>
        <w:t>Абакан</w:t>
      </w:r>
    </w:p>
    <w:p w:rsidR="00FE1460" w:rsidRPr="00376858" w:rsidRDefault="00FE1460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«Альтаир» п. </w:t>
      </w:r>
      <w:proofErr w:type="spellStart"/>
      <w:r w:rsidRPr="00376858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Pr="00376858">
        <w:rPr>
          <w:rFonts w:ascii="Times New Roman" w:hAnsi="Times New Roman" w:cs="Times New Roman"/>
          <w:sz w:val="28"/>
          <w:szCs w:val="28"/>
        </w:rPr>
        <w:t xml:space="preserve"> Копи</w:t>
      </w:r>
    </w:p>
    <w:p w:rsidR="00FE1460" w:rsidRPr="00376858" w:rsidRDefault="00835EA0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Кристалл» г. Абакан</w:t>
      </w:r>
    </w:p>
    <w:p w:rsidR="00835EA0" w:rsidRPr="00376858" w:rsidRDefault="00835EA0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Сибиряк» г. Минусинск</w:t>
      </w:r>
    </w:p>
    <w:p w:rsidR="00835EA0" w:rsidRPr="00376858" w:rsidRDefault="00835EA0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Динамо» г. Абакан</w:t>
      </w:r>
    </w:p>
    <w:p w:rsidR="001B2DB5" w:rsidRPr="00376858" w:rsidRDefault="001B2DB5" w:rsidP="005121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1 круг</w:t>
      </w:r>
    </w:p>
    <w:p w:rsidR="00F86BC1" w:rsidRPr="00376858" w:rsidRDefault="006A7022" w:rsidP="00C36D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9429EF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ма</w:t>
      </w:r>
      <w:r w:rsidR="000C0F91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я 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  <w:r w:rsidR="005E377A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(воскресенье</w:t>
      </w:r>
      <w:r w:rsidR="002B7A58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), </w:t>
      </w:r>
      <w:proofErr w:type="gramStart"/>
      <w:r w:rsidR="002B7A58" w:rsidRPr="0037685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gramStart"/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proofErr w:type="gramEnd"/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ибиряк», г. Черногорск</w:t>
      </w:r>
    </w:p>
    <w:p w:rsidR="00230869" w:rsidRPr="00376858" w:rsidRDefault="005E377A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10</w:t>
      </w:r>
      <w:r w:rsidR="00F561A8" w:rsidRPr="00376858">
        <w:rPr>
          <w:rFonts w:ascii="Times New Roman" w:hAnsi="Times New Roman" w:cs="Times New Roman"/>
          <w:sz w:val="28"/>
          <w:szCs w:val="28"/>
        </w:rPr>
        <w:t xml:space="preserve">-00 </w:t>
      </w:r>
      <w:r w:rsidR="00CB6744" w:rsidRPr="00376858">
        <w:rPr>
          <w:rFonts w:ascii="Times New Roman" w:hAnsi="Times New Roman" w:cs="Times New Roman"/>
          <w:sz w:val="28"/>
          <w:szCs w:val="28"/>
        </w:rPr>
        <w:t>Поле «А»: «Звезда</w:t>
      </w:r>
      <w:r w:rsidR="00A46629" w:rsidRPr="00376858">
        <w:rPr>
          <w:rFonts w:ascii="Times New Roman" w:hAnsi="Times New Roman" w:cs="Times New Roman"/>
          <w:sz w:val="28"/>
          <w:szCs w:val="28"/>
        </w:rPr>
        <w:t>» (Абакан</w:t>
      </w:r>
      <w:r w:rsidR="00230869"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CB6744" w:rsidRPr="00376858">
        <w:rPr>
          <w:rFonts w:ascii="Times New Roman" w:hAnsi="Times New Roman" w:cs="Times New Roman"/>
          <w:sz w:val="28"/>
          <w:szCs w:val="28"/>
        </w:rPr>
        <w:t>«Темп</w:t>
      </w:r>
      <w:r w:rsidR="00A46629" w:rsidRPr="00376858">
        <w:rPr>
          <w:rFonts w:ascii="Times New Roman" w:hAnsi="Times New Roman" w:cs="Times New Roman"/>
          <w:sz w:val="28"/>
          <w:szCs w:val="28"/>
        </w:rPr>
        <w:t>» (Абакан</w:t>
      </w:r>
      <w:r w:rsidR="00230869"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B6744" w:rsidRPr="00376858" w:rsidRDefault="00CB6744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          Поле «Б»: «Первая лига» (Абакан) – «Алтай» (Белый Яр)</w:t>
      </w:r>
    </w:p>
    <w:p w:rsidR="003036B1" w:rsidRPr="00376858" w:rsidRDefault="00D07B21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10</w:t>
      </w:r>
      <w:r w:rsidR="008E38B4" w:rsidRPr="00376858">
        <w:rPr>
          <w:rFonts w:ascii="Times New Roman" w:hAnsi="Times New Roman" w:cs="Times New Roman"/>
          <w:sz w:val="28"/>
          <w:szCs w:val="28"/>
        </w:rPr>
        <w:t>-</w:t>
      </w:r>
      <w:r w:rsidR="00B7075D" w:rsidRPr="00376858">
        <w:rPr>
          <w:rFonts w:ascii="Times New Roman" w:hAnsi="Times New Roman" w:cs="Times New Roman"/>
          <w:sz w:val="28"/>
          <w:szCs w:val="28"/>
        </w:rPr>
        <w:t>5</w:t>
      </w:r>
      <w:r w:rsidR="00F561A8" w:rsidRPr="00376858">
        <w:rPr>
          <w:rFonts w:ascii="Times New Roman" w:hAnsi="Times New Roman" w:cs="Times New Roman"/>
          <w:sz w:val="28"/>
          <w:szCs w:val="28"/>
        </w:rPr>
        <w:t xml:space="preserve">0 </w:t>
      </w:r>
      <w:r w:rsidR="00CB6744" w:rsidRPr="00376858">
        <w:rPr>
          <w:rFonts w:ascii="Times New Roman" w:hAnsi="Times New Roman" w:cs="Times New Roman"/>
          <w:sz w:val="28"/>
          <w:szCs w:val="28"/>
        </w:rPr>
        <w:t>Поле «А»: «Колос» (Сапогов) – «Мостовик</w:t>
      </w:r>
      <w:r w:rsidR="00230869" w:rsidRPr="00376858">
        <w:rPr>
          <w:rFonts w:ascii="Times New Roman" w:hAnsi="Times New Roman" w:cs="Times New Roman"/>
          <w:sz w:val="28"/>
          <w:szCs w:val="28"/>
        </w:rPr>
        <w:t>»</w:t>
      </w:r>
      <w:r w:rsidR="007F1192" w:rsidRPr="00376858">
        <w:rPr>
          <w:rFonts w:ascii="Times New Roman" w:hAnsi="Times New Roman" w:cs="Times New Roman"/>
          <w:sz w:val="28"/>
          <w:szCs w:val="28"/>
        </w:rPr>
        <w:t xml:space="preserve"> (</w:t>
      </w:r>
      <w:r w:rsidR="003036B1" w:rsidRPr="00376858">
        <w:rPr>
          <w:rFonts w:ascii="Times New Roman" w:hAnsi="Times New Roman" w:cs="Times New Roman"/>
          <w:sz w:val="28"/>
          <w:szCs w:val="28"/>
        </w:rPr>
        <w:t>Курагино</w:t>
      </w:r>
      <w:r w:rsidR="00230869" w:rsidRPr="00376858">
        <w:rPr>
          <w:rFonts w:ascii="Times New Roman" w:hAnsi="Times New Roman" w:cs="Times New Roman"/>
          <w:sz w:val="28"/>
          <w:szCs w:val="28"/>
        </w:rPr>
        <w:t>)</w:t>
      </w:r>
    </w:p>
    <w:p w:rsidR="00230869" w:rsidRPr="00376858" w:rsidRDefault="003036B1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B04CC1">
        <w:rPr>
          <w:rFonts w:ascii="Times New Roman" w:hAnsi="Times New Roman" w:cs="Times New Roman"/>
          <w:sz w:val="28"/>
          <w:szCs w:val="28"/>
        </w:rPr>
        <w:t xml:space="preserve">          Поле «Б»: «Химик</w:t>
      </w:r>
      <w:r w:rsidRPr="00376858">
        <w:rPr>
          <w:rFonts w:ascii="Times New Roman" w:hAnsi="Times New Roman" w:cs="Times New Roman"/>
          <w:sz w:val="28"/>
          <w:szCs w:val="28"/>
        </w:rPr>
        <w:t>» (Усть-Абакан) – «Ольха» (Абакан)</w:t>
      </w:r>
      <w:r w:rsidR="00230869" w:rsidRPr="003768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2D68" w:rsidRPr="00376858" w:rsidRDefault="00D07B21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11</w:t>
      </w:r>
      <w:r w:rsidR="0072279B" w:rsidRPr="00376858">
        <w:rPr>
          <w:rFonts w:ascii="Times New Roman" w:hAnsi="Times New Roman" w:cs="Times New Roman"/>
          <w:sz w:val="28"/>
          <w:szCs w:val="28"/>
        </w:rPr>
        <w:t>-</w:t>
      </w:r>
      <w:r w:rsidRPr="00376858">
        <w:rPr>
          <w:rFonts w:ascii="Times New Roman" w:hAnsi="Times New Roman" w:cs="Times New Roman"/>
          <w:sz w:val="28"/>
          <w:szCs w:val="28"/>
        </w:rPr>
        <w:t>4</w:t>
      </w:r>
      <w:r w:rsidR="009D1939" w:rsidRPr="00376858">
        <w:rPr>
          <w:rFonts w:ascii="Times New Roman" w:hAnsi="Times New Roman" w:cs="Times New Roman"/>
          <w:sz w:val="28"/>
          <w:szCs w:val="28"/>
        </w:rPr>
        <w:t>0</w:t>
      </w:r>
      <w:r w:rsidR="00F561A8"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3036B1" w:rsidRPr="00376858">
        <w:rPr>
          <w:rFonts w:ascii="Times New Roman" w:hAnsi="Times New Roman" w:cs="Times New Roman"/>
          <w:sz w:val="28"/>
          <w:szCs w:val="28"/>
        </w:rPr>
        <w:t>Поле «А»: «Алтай</w:t>
      </w:r>
      <w:r w:rsidR="00032D68" w:rsidRPr="00376858">
        <w:rPr>
          <w:rFonts w:ascii="Times New Roman" w:hAnsi="Times New Roman" w:cs="Times New Roman"/>
          <w:sz w:val="28"/>
          <w:szCs w:val="28"/>
        </w:rPr>
        <w:t>» (</w:t>
      </w:r>
      <w:r w:rsidR="003036B1" w:rsidRPr="00376858">
        <w:rPr>
          <w:rFonts w:ascii="Times New Roman" w:hAnsi="Times New Roman" w:cs="Times New Roman"/>
          <w:sz w:val="28"/>
          <w:szCs w:val="28"/>
        </w:rPr>
        <w:t>Белый Яр) – «Звезда</w:t>
      </w:r>
      <w:r w:rsidR="00CE1AF0" w:rsidRPr="00376858">
        <w:rPr>
          <w:rFonts w:ascii="Times New Roman" w:hAnsi="Times New Roman" w:cs="Times New Roman"/>
          <w:sz w:val="28"/>
          <w:szCs w:val="28"/>
        </w:rPr>
        <w:t>» (Абакан</w:t>
      </w:r>
      <w:r w:rsidR="00032D68"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036B1" w:rsidRPr="00376858" w:rsidRDefault="003036B1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          Поле «Б»: «Альтаир» (</w:t>
      </w:r>
      <w:proofErr w:type="spellStart"/>
      <w:r w:rsidRPr="00376858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Pr="00376858">
        <w:rPr>
          <w:rFonts w:ascii="Times New Roman" w:hAnsi="Times New Roman" w:cs="Times New Roman"/>
          <w:sz w:val="28"/>
          <w:szCs w:val="28"/>
        </w:rPr>
        <w:t xml:space="preserve"> Копи) – «Первая лига» (Абакан)</w:t>
      </w:r>
    </w:p>
    <w:p w:rsidR="003036B1" w:rsidRPr="00376858" w:rsidRDefault="00D07B21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12</w:t>
      </w:r>
      <w:r w:rsidR="000A7FE5" w:rsidRPr="00376858">
        <w:rPr>
          <w:rFonts w:ascii="Times New Roman" w:hAnsi="Times New Roman" w:cs="Times New Roman"/>
          <w:sz w:val="28"/>
          <w:szCs w:val="28"/>
        </w:rPr>
        <w:t>-</w:t>
      </w:r>
      <w:r w:rsidRPr="00376858">
        <w:rPr>
          <w:rFonts w:ascii="Times New Roman" w:hAnsi="Times New Roman" w:cs="Times New Roman"/>
          <w:sz w:val="28"/>
          <w:szCs w:val="28"/>
        </w:rPr>
        <w:t>3</w:t>
      </w:r>
      <w:r w:rsidR="00F561A8" w:rsidRPr="00376858">
        <w:rPr>
          <w:rFonts w:ascii="Times New Roman" w:hAnsi="Times New Roman" w:cs="Times New Roman"/>
          <w:sz w:val="28"/>
          <w:szCs w:val="28"/>
        </w:rPr>
        <w:t xml:space="preserve">0 </w:t>
      </w:r>
      <w:r w:rsidR="003036B1" w:rsidRPr="00376858">
        <w:rPr>
          <w:rFonts w:ascii="Times New Roman" w:hAnsi="Times New Roman" w:cs="Times New Roman"/>
          <w:sz w:val="28"/>
          <w:szCs w:val="28"/>
        </w:rPr>
        <w:t>Поле «А»: «Темп» (Абакан</w:t>
      </w:r>
      <w:r w:rsidR="007F1192"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7E3757" w:rsidRPr="00376858">
        <w:rPr>
          <w:rFonts w:ascii="Times New Roman" w:hAnsi="Times New Roman" w:cs="Times New Roman"/>
          <w:sz w:val="28"/>
          <w:szCs w:val="28"/>
        </w:rPr>
        <w:t>«Кристалл» (Абакан</w:t>
      </w:r>
      <w:r w:rsidR="00B04901" w:rsidRPr="00376858">
        <w:rPr>
          <w:rFonts w:ascii="Times New Roman" w:hAnsi="Times New Roman" w:cs="Times New Roman"/>
          <w:sz w:val="28"/>
          <w:szCs w:val="28"/>
        </w:rPr>
        <w:t>)</w:t>
      </w:r>
    </w:p>
    <w:p w:rsidR="0027410B" w:rsidRPr="00376858" w:rsidRDefault="003036B1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          Поле «Б»: «Новостройка» (</w:t>
      </w:r>
      <w:proofErr w:type="spellStart"/>
      <w:r w:rsidRPr="00376858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Pr="00376858">
        <w:rPr>
          <w:rFonts w:ascii="Times New Roman" w:hAnsi="Times New Roman" w:cs="Times New Roman"/>
          <w:sz w:val="28"/>
          <w:szCs w:val="28"/>
        </w:rPr>
        <w:t>) – «Колос» (Сапогов)</w:t>
      </w:r>
      <w:r w:rsidR="009D3DDC" w:rsidRPr="00376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D49" w:rsidRPr="00376858" w:rsidRDefault="008E2A10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1</w:t>
      </w:r>
      <w:r w:rsidR="00D07B21" w:rsidRPr="00376858">
        <w:rPr>
          <w:rFonts w:ascii="Times New Roman" w:hAnsi="Times New Roman" w:cs="Times New Roman"/>
          <w:sz w:val="28"/>
          <w:szCs w:val="28"/>
        </w:rPr>
        <w:t>3</w:t>
      </w:r>
      <w:r w:rsidR="00681D49" w:rsidRPr="00376858">
        <w:rPr>
          <w:rFonts w:ascii="Times New Roman" w:hAnsi="Times New Roman" w:cs="Times New Roman"/>
          <w:sz w:val="28"/>
          <w:szCs w:val="28"/>
        </w:rPr>
        <w:t>-</w:t>
      </w:r>
      <w:r w:rsidR="00D07B21" w:rsidRPr="00376858">
        <w:rPr>
          <w:rFonts w:ascii="Times New Roman" w:hAnsi="Times New Roman" w:cs="Times New Roman"/>
          <w:sz w:val="28"/>
          <w:szCs w:val="28"/>
        </w:rPr>
        <w:t>2</w:t>
      </w:r>
      <w:r w:rsidR="009D1939" w:rsidRPr="00376858">
        <w:rPr>
          <w:rFonts w:ascii="Times New Roman" w:hAnsi="Times New Roman" w:cs="Times New Roman"/>
          <w:sz w:val="28"/>
          <w:szCs w:val="28"/>
        </w:rPr>
        <w:t>0</w:t>
      </w:r>
      <w:r w:rsidR="00F561A8"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3036B1" w:rsidRPr="00376858">
        <w:rPr>
          <w:rFonts w:ascii="Times New Roman" w:hAnsi="Times New Roman" w:cs="Times New Roman"/>
          <w:sz w:val="28"/>
          <w:szCs w:val="28"/>
        </w:rPr>
        <w:t>Поле «А»: «Мостовик</w:t>
      </w:r>
      <w:r w:rsidR="007F1192" w:rsidRPr="00376858">
        <w:rPr>
          <w:rFonts w:ascii="Times New Roman" w:hAnsi="Times New Roman" w:cs="Times New Roman"/>
          <w:sz w:val="28"/>
          <w:szCs w:val="28"/>
        </w:rPr>
        <w:t>» (</w:t>
      </w:r>
      <w:r w:rsidR="003036B1" w:rsidRPr="00376858">
        <w:rPr>
          <w:rFonts w:ascii="Times New Roman" w:hAnsi="Times New Roman" w:cs="Times New Roman"/>
          <w:sz w:val="28"/>
          <w:szCs w:val="28"/>
        </w:rPr>
        <w:t>Курагино</w:t>
      </w:r>
      <w:r w:rsidR="002A7B41"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B04CC1">
        <w:rPr>
          <w:rFonts w:ascii="Times New Roman" w:hAnsi="Times New Roman" w:cs="Times New Roman"/>
          <w:sz w:val="28"/>
          <w:szCs w:val="28"/>
        </w:rPr>
        <w:t>«Химик</w:t>
      </w:r>
      <w:r w:rsidR="003036B1" w:rsidRPr="00376858">
        <w:rPr>
          <w:rFonts w:ascii="Times New Roman" w:hAnsi="Times New Roman" w:cs="Times New Roman"/>
          <w:sz w:val="28"/>
          <w:szCs w:val="28"/>
        </w:rPr>
        <w:t>» (Усть-Абакан</w:t>
      </w:r>
      <w:r w:rsidR="00681D49" w:rsidRPr="00376858">
        <w:rPr>
          <w:rFonts w:ascii="Times New Roman" w:hAnsi="Times New Roman" w:cs="Times New Roman"/>
          <w:sz w:val="28"/>
          <w:szCs w:val="28"/>
        </w:rPr>
        <w:t>)</w:t>
      </w:r>
      <w:r w:rsidR="009D3DDC" w:rsidRPr="00376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6" w:rsidRPr="00376858" w:rsidRDefault="00B77FF6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          Поле «Б»: «Ольха» (Абакан) – «Альтаир» (</w:t>
      </w:r>
      <w:proofErr w:type="spellStart"/>
      <w:r w:rsidRPr="00376858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Pr="00376858">
        <w:rPr>
          <w:rFonts w:ascii="Times New Roman" w:hAnsi="Times New Roman" w:cs="Times New Roman"/>
          <w:sz w:val="28"/>
          <w:szCs w:val="28"/>
        </w:rPr>
        <w:t xml:space="preserve"> Копи)</w:t>
      </w:r>
    </w:p>
    <w:p w:rsidR="0056134B" w:rsidRDefault="00D07B21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14-1</w:t>
      </w:r>
      <w:r w:rsidR="0056134B" w:rsidRPr="00376858">
        <w:rPr>
          <w:rFonts w:ascii="Times New Roman" w:hAnsi="Times New Roman" w:cs="Times New Roman"/>
          <w:sz w:val="28"/>
          <w:szCs w:val="28"/>
        </w:rPr>
        <w:t xml:space="preserve">0 </w:t>
      </w:r>
      <w:r w:rsidR="00B77FF6" w:rsidRPr="00376858">
        <w:rPr>
          <w:rFonts w:ascii="Times New Roman" w:hAnsi="Times New Roman" w:cs="Times New Roman"/>
          <w:sz w:val="28"/>
          <w:szCs w:val="28"/>
        </w:rPr>
        <w:t xml:space="preserve">Поле «А»: </w:t>
      </w:r>
      <w:r w:rsidR="00B71718" w:rsidRPr="00376858">
        <w:rPr>
          <w:rFonts w:ascii="Times New Roman" w:hAnsi="Times New Roman" w:cs="Times New Roman"/>
          <w:sz w:val="28"/>
          <w:szCs w:val="28"/>
        </w:rPr>
        <w:t>«К</w:t>
      </w:r>
      <w:r w:rsidR="007E3757" w:rsidRPr="00376858">
        <w:rPr>
          <w:rFonts w:ascii="Times New Roman" w:hAnsi="Times New Roman" w:cs="Times New Roman"/>
          <w:sz w:val="28"/>
          <w:szCs w:val="28"/>
        </w:rPr>
        <w:t>ристалл» (Абакан</w:t>
      </w:r>
      <w:r w:rsidR="00B71718" w:rsidRPr="00376858">
        <w:rPr>
          <w:rFonts w:ascii="Times New Roman" w:hAnsi="Times New Roman" w:cs="Times New Roman"/>
          <w:sz w:val="28"/>
          <w:szCs w:val="28"/>
        </w:rPr>
        <w:t>) – «Новостройка» (</w:t>
      </w:r>
      <w:proofErr w:type="spellStart"/>
      <w:r w:rsidR="00B71718" w:rsidRPr="00376858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CE1AF0" w:rsidRPr="00376858">
        <w:rPr>
          <w:rFonts w:ascii="Times New Roman" w:hAnsi="Times New Roman" w:cs="Times New Roman"/>
          <w:sz w:val="28"/>
          <w:szCs w:val="28"/>
        </w:rPr>
        <w:t>)</w:t>
      </w:r>
    </w:p>
    <w:p w:rsidR="00A81D14" w:rsidRDefault="00A81D14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D14" w:rsidRPr="00376858" w:rsidRDefault="00C56D6B" w:rsidP="00A81D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A81D14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="00A81D14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 г. (воскресенье), </w:t>
      </w:r>
      <w:proofErr w:type="gramStart"/>
      <w:r w:rsidR="00A81D14" w:rsidRPr="0037685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A81D14" w:rsidRPr="0037685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gramStart"/>
      <w:r w:rsidR="00A81D14" w:rsidRPr="00376858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proofErr w:type="gramEnd"/>
      <w:r w:rsidR="00A81D14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ибиряк», г. Черногорск</w:t>
      </w:r>
    </w:p>
    <w:p w:rsidR="00A81D14" w:rsidRPr="00376858" w:rsidRDefault="008452FB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-00 </w:t>
      </w:r>
      <w:r w:rsidR="009045DC">
        <w:rPr>
          <w:rFonts w:ascii="Times New Roman" w:hAnsi="Times New Roman" w:cs="Times New Roman"/>
          <w:sz w:val="28"/>
          <w:szCs w:val="28"/>
        </w:rPr>
        <w:t>Поле «А»: «Альтаир» (</w:t>
      </w:r>
      <w:proofErr w:type="spellStart"/>
      <w:r w:rsidR="009045DC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="009045DC">
        <w:rPr>
          <w:rFonts w:ascii="Times New Roman" w:hAnsi="Times New Roman" w:cs="Times New Roman"/>
          <w:sz w:val="28"/>
          <w:szCs w:val="28"/>
        </w:rPr>
        <w:t xml:space="preserve"> Копи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9045DC">
        <w:rPr>
          <w:rFonts w:ascii="Times New Roman" w:hAnsi="Times New Roman" w:cs="Times New Roman"/>
          <w:sz w:val="28"/>
          <w:szCs w:val="28"/>
        </w:rPr>
        <w:t>«Звезда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» (Абакан) </w:t>
      </w:r>
    </w:p>
    <w:p w:rsidR="00A81D14" w:rsidRPr="00376858" w:rsidRDefault="00A81D14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9045DC">
        <w:rPr>
          <w:rFonts w:ascii="Times New Roman" w:hAnsi="Times New Roman" w:cs="Times New Roman"/>
          <w:sz w:val="28"/>
          <w:szCs w:val="28"/>
        </w:rPr>
        <w:t xml:space="preserve">          Поле «Б»: «Алтай» (Белый Яр) – «Темп» (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A81D14" w:rsidRPr="00376858" w:rsidRDefault="008452FB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-50 </w:t>
      </w:r>
      <w:r w:rsidR="009045DC">
        <w:rPr>
          <w:rFonts w:ascii="Times New Roman" w:hAnsi="Times New Roman" w:cs="Times New Roman"/>
          <w:sz w:val="28"/>
          <w:szCs w:val="28"/>
        </w:rPr>
        <w:t>Поле «А»: «Первая лига» (Абакан) – «Ольха</w:t>
      </w:r>
      <w:r w:rsidR="00A81D14" w:rsidRPr="00376858">
        <w:rPr>
          <w:rFonts w:ascii="Times New Roman" w:hAnsi="Times New Roman" w:cs="Times New Roman"/>
          <w:sz w:val="28"/>
          <w:szCs w:val="28"/>
        </w:rPr>
        <w:t>» (</w:t>
      </w:r>
      <w:r w:rsidR="009045DC">
        <w:rPr>
          <w:rFonts w:ascii="Times New Roman" w:hAnsi="Times New Roman" w:cs="Times New Roman"/>
          <w:sz w:val="28"/>
          <w:szCs w:val="28"/>
        </w:rPr>
        <w:t>Абакан</w:t>
      </w:r>
      <w:r w:rsidR="00A81D14" w:rsidRPr="00376858">
        <w:rPr>
          <w:rFonts w:ascii="Times New Roman" w:hAnsi="Times New Roman" w:cs="Times New Roman"/>
          <w:sz w:val="28"/>
          <w:szCs w:val="28"/>
        </w:rPr>
        <w:t>)</w:t>
      </w:r>
    </w:p>
    <w:p w:rsidR="00A81D14" w:rsidRPr="00376858" w:rsidRDefault="00A81D14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9045DC">
        <w:rPr>
          <w:rFonts w:ascii="Times New Roman" w:hAnsi="Times New Roman" w:cs="Times New Roman"/>
          <w:sz w:val="28"/>
          <w:szCs w:val="28"/>
        </w:rPr>
        <w:t xml:space="preserve">          Поле «Б»: «Кристалл» (Абакан) – «Химик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9045DC">
        <w:rPr>
          <w:rFonts w:ascii="Times New Roman" w:hAnsi="Times New Roman" w:cs="Times New Roman"/>
          <w:sz w:val="28"/>
          <w:szCs w:val="28"/>
        </w:rPr>
        <w:t>Усть-</w:t>
      </w:r>
      <w:r w:rsidRPr="00376858">
        <w:rPr>
          <w:rFonts w:ascii="Times New Roman" w:hAnsi="Times New Roman" w:cs="Times New Roman"/>
          <w:sz w:val="28"/>
          <w:szCs w:val="28"/>
        </w:rPr>
        <w:t xml:space="preserve">Абакан)  </w:t>
      </w:r>
    </w:p>
    <w:p w:rsidR="00A81D14" w:rsidRPr="00376858" w:rsidRDefault="008452FB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-40 </w:t>
      </w:r>
      <w:r w:rsidR="00D25953">
        <w:rPr>
          <w:rFonts w:ascii="Times New Roman" w:hAnsi="Times New Roman" w:cs="Times New Roman"/>
          <w:sz w:val="28"/>
          <w:szCs w:val="28"/>
        </w:rPr>
        <w:t>Поле «А»: «Сибиряк</w:t>
      </w:r>
      <w:r w:rsidR="00A81D14" w:rsidRPr="00376858">
        <w:rPr>
          <w:rFonts w:ascii="Times New Roman" w:hAnsi="Times New Roman" w:cs="Times New Roman"/>
          <w:sz w:val="28"/>
          <w:szCs w:val="28"/>
        </w:rPr>
        <w:t>» (</w:t>
      </w:r>
      <w:r w:rsidR="00D25953">
        <w:rPr>
          <w:rFonts w:ascii="Times New Roman" w:hAnsi="Times New Roman" w:cs="Times New Roman"/>
          <w:sz w:val="28"/>
          <w:szCs w:val="28"/>
        </w:rPr>
        <w:t>Минусинск) – «Альтаир» (</w:t>
      </w:r>
      <w:proofErr w:type="spellStart"/>
      <w:r w:rsidR="00D25953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="00D25953">
        <w:rPr>
          <w:rFonts w:ascii="Times New Roman" w:hAnsi="Times New Roman" w:cs="Times New Roman"/>
          <w:sz w:val="28"/>
          <w:szCs w:val="28"/>
        </w:rPr>
        <w:t xml:space="preserve"> Копи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81D14" w:rsidRPr="00376858" w:rsidRDefault="00D25953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 «Звезда» (Абакан) – «Динамо</w:t>
      </w:r>
      <w:r w:rsidR="00A81D14" w:rsidRPr="00376858">
        <w:rPr>
          <w:rFonts w:ascii="Times New Roman" w:hAnsi="Times New Roman" w:cs="Times New Roman"/>
          <w:sz w:val="28"/>
          <w:szCs w:val="28"/>
        </w:rPr>
        <w:t>» (Абакан)</w:t>
      </w:r>
    </w:p>
    <w:p w:rsidR="00A81D14" w:rsidRPr="00376858" w:rsidRDefault="008452FB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-30 </w:t>
      </w:r>
      <w:r w:rsidR="00F830A7">
        <w:rPr>
          <w:rFonts w:ascii="Times New Roman" w:hAnsi="Times New Roman" w:cs="Times New Roman"/>
          <w:sz w:val="28"/>
          <w:szCs w:val="28"/>
        </w:rPr>
        <w:t>Поле «А»: «Химик</w:t>
      </w:r>
      <w:r w:rsidR="00A81D14" w:rsidRPr="00376858">
        <w:rPr>
          <w:rFonts w:ascii="Times New Roman" w:hAnsi="Times New Roman" w:cs="Times New Roman"/>
          <w:sz w:val="28"/>
          <w:szCs w:val="28"/>
        </w:rPr>
        <w:t>» (</w:t>
      </w:r>
      <w:r w:rsidR="00F830A7">
        <w:rPr>
          <w:rFonts w:ascii="Times New Roman" w:hAnsi="Times New Roman" w:cs="Times New Roman"/>
          <w:sz w:val="28"/>
          <w:szCs w:val="28"/>
        </w:rPr>
        <w:t>Усть-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Абакан) – </w:t>
      </w:r>
      <w:r w:rsidR="00F830A7">
        <w:rPr>
          <w:rFonts w:ascii="Times New Roman" w:hAnsi="Times New Roman" w:cs="Times New Roman"/>
          <w:sz w:val="28"/>
          <w:szCs w:val="28"/>
        </w:rPr>
        <w:t>«Алтай» (Белый Яр</w:t>
      </w:r>
      <w:r w:rsidR="00A81D14" w:rsidRPr="00376858">
        <w:rPr>
          <w:rFonts w:ascii="Times New Roman" w:hAnsi="Times New Roman" w:cs="Times New Roman"/>
          <w:sz w:val="28"/>
          <w:szCs w:val="28"/>
        </w:rPr>
        <w:t>)</w:t>
      </w:r>
    </w:p>
    <w:p w:rsidR="00A81D14" w:rsidRPr="00376858" w:rsidRDefault="00A81D14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F830A7">
        <w:rPr>
          <w:rFonts w:ascii="Times New Roman" w:hAnsi="Times New Roman" w:cs="Times New Roman"/>
          <w:sz w:val="28"/>
          <w:szCs w:val="28"/>
        </w:rPr>
        <w:t xml:space="preserve">          Поле «Б»: «Темп» (Абакан) – «Первая лига» (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81D14" w:rsidRPr="00376858" w:rsidRDefault="009C1D5B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-20 </w:t>
      </w:r>
      <w:r w:rsidR="00F830A7">
        <w:rPr>
          <w:rFonts w:ascii="Times New Roman" w:hAnsi="Times New Roman" w:cs="Times New Roman"/>
          <w:sz w:val="28"/>
          <w:szCs w:val="28"/>
        </w:rPr>
        <w:t>Поле «А»: «Ольха</w:t>
      </w:r>
      <w:r w:rsidR="00A81D14" w:rsidRPr="00376858">
        <w:rPr>
          <w:rFonts w:ascii="Times New Roman" w:hAnsi="Times New Roman" w:cs="Times New Roman"/>
          <w:sz w:val="28"/>
          <w:szCs w:val="28"/>
        </w:rPr>
        <w:t>» (</w:t>
      </w:r>
      <w:r w:rsidR="00F830A7">
        <w:rPr>
          <w:rFonts w:ascii="Times New Roman" w:hAnsi="Times New Roman" w:cs="Times New Roman"/>
          <w:sz w:val="28"/>
          <w:szCs w:val="28"/>
        </w:rPr>
        <w:t>Абакан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F830A7">
        <w:rPr>
          <w:rFonts w:ascii="Times New Roman" w:hAnsi="Times New Roman" w:cs="Times New Roman"/>
          <w:sz w:val="28"/>
          <w:szCs w:val="28"/>
        </w:rPr>
        <w:t>«Кристалл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» </w:t>
      </w:r>
      <w:r w:rsidR="00F830A7">
        <w:rPr>
          <w:rFonts w:ascii="Times New Roman" w:hAnsi="Times New Roman" w:cs="Times New Roman"/>
          <w:sz w:val="28"/>
          <w:szCs w:val="28"/>
        </w:rPr>
        <w:t>(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Абакан) </w:t>
      </w:r>
    </w:p>
    <w:p w:rsidR="00A81D14" w:rsidRDefault="00F830A7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 «Динамо» (Абакан) – «Сибиряк» (Минусинск</w:t>
      </w:r>
      <w:r w:rsidR="00A81D14" w:rsidRPr="00376858">
        <w:rPr>
          <w:rFonts w:ascii="Times New Roman" w:hAnsi="Times New Roman" w:cs="Times New Roman"/>
          <w:sz w:val="28"/>
          <w:szCs w:val="28"/>
        </w:rPr>
        <w:t>)</w:t>
      </w:r>
    </w:p>
    <w:p w:rsidR="00D86DD6" w:rsidRPr="00376858" w:rsidRDefault="00D86DD6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6DD6" w:rsidRPr="00376858" w:rsidRDefault="00C20C32" w:rsidP="00D86DD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D86DD6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="00D86DD6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(суббота</w:t>
      </w:r>
      <w:r w:rsidR="00D86DD6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), </w:t>
      </w:r>
      <w:proofErr w:type="gramStart"/>
      <w:r w:rsidR="00D86DD6" w:rsidRPr="0037685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D86DD6" w:rsidRPr="0037685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gramStart"/>
      <w:r w:rsidR="00D86DD6" w:rsidRPr="00376858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proofErr w:type="gramEnd"/>
      <w:r w:rsidR="00D86DD6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ибиряк», г. Черногорск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00 </w:t>
      </w:r>
      <w:r w:rsidR="00D75B3D">
        <w:rPr>
          <w:rFonts w:ascii="Times New Roman" w:hAnsi="Times New Roman" w:cs="Times New Roman"/>
          <w:sz w:val="28"/>
          <w:szCs w:val="28"/>
        </w:rPr>
        <w:t>Поле «А»: «Альтаир» (</w:t>
      </w:r>
      <w:proofErr w:type="spellStart"/>
      <w:r w:rsidR="00D75B3D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="00D75B3D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D75B3D">
        <w:rPr>
          <w:rFonts w:ascii="Times New Roman" w:hAnsi="Times New Roman" w:cs="Times New Roman"/>
          <w:sz w:val="28"/>
          <w:szCs w:val="28"/>
        </w:rPr>
        <w:t>«Динамо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(Абакан) 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D75B3D">
        <w:rPr>
          <w:rFonts w:ascii="Times New Roman" w:hAnsi="Times New Roman" w:cs="Times New Roman"/>
          <w:sz w:val="28"/>
          <w:szCs w:val="28"/>
        </w:rPr>
        <w:t xml:space="preserve">          Поле «Б»: «Алтай» (Белый Яр) – «Кристалл» (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50 </w:t>
      </w:r>
      <w:r w:rsidR="008377B4">
        <w:rPr>
          <w:rFonts w:ascii="Times New Roman" w:hAnsi="Times New Roman" w:cs="Times New Roman"/>
          <w:sz w:val="28"/>
          <w:szCs w:val="28"/>
        </w:rPr>
        <w:t>Поле «А»: «Химик» (Усть-Абакан) – «Звезда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8377B4">
        <w:rPr>
          <w:rFonts w:ascii="Times New Roman" w:hAnsi="Times New Roman" w:cs="Times New Roman"/>
          <w:sz w:val="28"/>
          <w:szCs w:val="28"/>
        </w:rPr>
        <w:t>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8377B4">
        <w:rPr>
          <w:rFonts w:ascii="Times New Roman" w:hAnsi="Times New Roman" w:cs="Times New Roman"/>
          <w:sz w:val="28"/>
          <w:szCs w:val="28"/>
        </w:rPr>
        <w:t xml:space="preserve">          Поле «Б»: «Первая лига» (Абакан) – «Сибиряк» (Минусинск</w:t>
      </w:r>
      <w:r w:rsidRPr="0037685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1-40 </w:t>
      </w:r>
      <w:r w:rsidR="00E91726">
        <w:rPr>
          <w:rFonts w:ascii="Times New Roman" w:hAnsi="Times New Roman" w:cs="Times New Roman"/>
          <w:sz w:val="28"/>
          <w:szCs w:val="28"/>
        </w:rPr>
        <w:t>Поле «А»: «Ольха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E91726">
        <w:rPr>
          <w:rFonts w:ascii="Times New Roman" w:hAnsi="Times New Roman" w:cs="Times New Roman"/>
          <w:sz w:val="28"/>
          <w:szCs w:val="28"/>
        </w:rPr>
        <w:t>Абакан) – «Алтай» (Белый Яр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86DD6" w:rsidRPr="00376858" w:rsidRDefault="00E9172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 «Темп» (Абакан) – «Альтаир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</w:t>
      </w:r>
      <w:r w:rsidR="00D86DD6" w:rsidRPr="00376858">
        <w:rPr>
          <w:rFonts w:ascii="Times New Roman" w:hAnsi="Times New Roman" w:cs="Times New Roman"/>
          <w:sz w:val="28"/>
          <w:szCs w:val="28"/>
        </w:rPr>
        <w:t>)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2-30 </w:t>
      </w:r>
      <w:r w:rsidR="00A132F2">
        <w:rPr>
          <w:rFonts w:ascii="Times New Roman" w:hAnsi="Times New Roman" w:cs="Times New Roman"/>
          <w:sz w:val="28"/>
          <w:szCs w:val="28"/>
        </w:rPr>
        <w:t>Поле «А»: «Кристалл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(Абакан) – </w:t>
      </w:r>
      <w:r w:rsidR="00A132F2">
        <w:rPr>
          <w:rFonts w:ascii="Times New Roman" w:hAnsi="Times New Roman" w:cs="Times New Roman"/>
          <w:sz w:val="28"/>
          <w:szCs w:val="28"/>
        </w:rPr>
        <w:t>«Первая лига</w:t>
      </w:r>
      <w:r w:rsidRPr="00376858">
        <w:rPr>
          <w:rFonts w:ascii="Times New Roman" w:hAnsi="Times New Roman" w:cs="Times New Roman"/>
          <w:sz w:val="28"/>
          <w:szCs w:val="28"/>
        </w:rPr>
        <w:t>» (Абакан)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A132F2">
        <w:rPr>
          <w:rFonts w:ascii="Times New Roman" w:hAnsi="Times New Roman" w:cs="Times New Roman"/>
          <w:sz w:val="28"/>
          <w:szCs w:val="28"/>
        </w:rPr>
        <w:t xml:space="preserve">          Поле «Б»: «Звезда» (Абакан) – «Мостовик» (Курагино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3-20 </w:t>
      </w:r>
      <w:r w:rsidR="00A132F2">
        <w:rPr>
          <w:rFonts w:ascii="Times New Roman" w:hAnsi="Times New Roman" w:cs="Times New Roman"/>
          <w:sz w:val="28"/>
          <w:szCs w:val="28"/>
        </w:rPr>
        <w:t>Поле «А»: «Сибиряк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A132F2">
        <w:rPr>
          <w:rFonts w:ascii="Times New Roman" w:hAnsi="Times New Roman" w:cs="Times New Roman"/>
          <w:sz w:val="28"/>
          <w:szCs w:val="28"/>
        </w:rPr>
        <w:t>Минусинск</w:t>
      </w:r>
      <w:r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A132F2">
        <w:rPr>
          <w:rFonts w:ascii="Times New Roman" w:hAnsi="Times New Roman" w:cs="Times New Roman"/>
          <w:sz w:val="28"/>
          <w:szCs w:val="28"/>
        </w:rPr>
        <w:t>«Ольха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</w:t>
      </w:r>
      <w:r w:rsidR="00A132F2">
        <w:rPr>
          <w:rFonts w:ascii="Times New Roman" w:hAnsi="Times New Roman" w:cs="Times New Roman"/>
          <w:sz w:val="28"/>
          <w:szCs w:val="28"/>
        </w:rPr>
        <w:t>(</w:t>
      </w:r>
      <w:r w:rsidRPr="00376858">
        <w:rPr>
          <w:rFonts w:ascii="Times New Roman" w:hAnsi="Times New Roman" w:cs="Times New Roman"/>
          <w:sz w:val="28"/>
          <w:szCs w:val="28"/>
        </w:rPr>
        <w:t xml:space="preserve">Абакан) </w:t>
      </w:r>
    </w:p>
    <w:p w:rsidR="00D86DD6" w:rsidRPr="00376858" w:rsidRDefault="00A132F2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 «Динамо» (Абакан) – «Химик» (Усть-Абакан</w:t>
      </w:r>
      <w:r w:rsidR="00D86DD6" w:rsidRPr="00376858">
        <w:rPr>
          <w:rFonts w:ascii="Times New Roman" w:hAnsi="Times New Roman" w:cs="Times New Roman"/>
          <w:sz w:val="28"/>
          <w:szCs w:val="28"/>
        </w:rPr>
        <w:t>)</w:t>
      </w:r>
    </w:p>
    <w:p w:rsidR="00D86DD6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4-10 Поле «А»: </w:t>
      </w:r>
      <w:r w:rsidR="00A132F2">
        <w:rPr>
          <w:rFonts w:ascii="Times New Roman" w:hAnsi="Times New Roman" w:cs="Times New Roman"/>
          <w:sz w:val="28"/>
          <w:szCs w:val="28"/>
        </w:rPr>
        <w:t>«Мостовик» (Курагино) – «Темп» (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2D75" w:rsidRDefault="005E2D75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2D75" w:rsidRPr="00376858" w:rsidRDefault="005E2D75" w:rsidP="005E2D7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(суббота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), </w:t>
      </w:r>
      <w:proofErr w:type="gramStart"/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gramStart"/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proofErr w:type="gramEnd"/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ибиряк», г. Черногорск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00 </w:t>
      </w:r>
      <w:r w:rsidR="0012474E">
        <w:rPr>
          <w:rFonts w:ascii="Times New Roman" w:hAnsi="Times New Roman" w:cs="Times New Roman"/>
          <w:sz w:val="28"/>
          <w:szCs w:val="28"/>
        </w:rPr>
        <w:t>Поле «А»: «Динамо» (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12474E">
        <w:rPr>
          <w:rFonts w:ascii="Times New Roman" w:hAnsi="Times New Roman" w:cs="Times New Roman"/>
          <w:sz w:val="28"/>
          <w:szCs w:val="28"/>
        </w:rPr>
        <w:t>«Темп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(Абакан) 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12474E">
        <w:rPr>
          <w:rFonts w:ascii="Times New Roman" w:hAnsi="Times New Roman" w:cs="Times New Roman"/>
          <w:sz w:val="28"/>
          <w:szCs w:val="28"/>
        </w:rPr>
        <w:t xml:space="preserve">          Поле «Б»: «Ольха» (Абакан) – «Звезда</w:t>
      </w:r>
      <w:r>
        <w:rPr>
          <w:rFonts w:ascii="Times New Roman" w:hAnsi="Times New Roman" w:cs="Times New Roman"/>
          <w:sz w:val="28"/>
          <w:szCs w:val="28"/>
        </w:rPr>
        <w:t>» (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50 </w:t>
      </w:r>
      <w:r>
        <w:rPr>
          <w:rFonts w:ascii="Times New Roman" w:hAnsi="Times New Roman" w:cs="Times New Roman"/>
          <w:sz w:val="28"/>
          <w:szCs w:val="28"/>
        </w:rPr>
        <w:t xml:space="preserve">Поле «А»: </w:t>
      </w:r>
      <w:r w:rsidR="00B8659A">
        <w:rPr>
          <w:rFonts w:ascii="Times New Roman" w:hAnsi="Times New Roman" w:cs="Times New Roman"/>
          <w:sz w:val="28"/>
          <w:szCs w:val="28"/>
        </w:rPr>
        <w:t>«Первая лига» (Абакан) – «Колос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B8659A">
        <w:rPr>
          <w:rFonts w:ascii="Times New Roman" w:hAnsi="Times New Roman" w:cs="Times New Roman"/>
          <w:sz w:val="28"/>
          <w:szCs w:val="28"/>
        </w:rPr>
        <w:t>Сапогов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1430E4">
        <w:rPr>
          <w:rFonts w:ascii="Times New Roman" w:hAnsi="Times New Roman" w:cs="Times New Roman"/>
          <w:sz w:val="28"/>
          <w:szCs w:val="28"/>
        </w:rPr>
        <w:t xml:space="preserve">          Поле «Б»: «Алтай» (Белый Яр) – «Мостовик» (Курагино</w:t>
      </w:r>
      <w:r w:rsidRPr="0037685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1-40 </w:t>
      </w:r>
      <w:r w:rsidR="00C25727">
        <w:rPr>
          <w:rFonts w:ascii="Times New Roman" w:hAnsi="Times New Roman" w:cs="Times New Roman"/>
          <w:sz w:val="28"/>
          <w:szCs w:val="28"/>
        </w:rPr>
        <w:t>Поле «А»: «Альтаир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C25727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="00C25727">
        <w:rPr>
          <w:rFonts w:ascii="Times New Roman" w:hAnsi="Times New Roman" w:cs="Times New Roman"/>
          <w:sz w:val="28"/>
          <w:szCs w:val="28"/>
        </w:rPr>
        <w:t xml:space="preserve"> Копи) – «Химик» (Усть-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E2D75" w:rsidRPr="00376858" w:rsidRDefault="009C024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 «Кристалл» (Абакан) – «Динамо» (Абакан</w:t>
      </w:r>
      <w:r w:rsidR="005E2D75"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2-30 </w:t>
      </w:r>
      <w:r>
        <w:rPr>
          <w:rFonts w:ascii="Times New Roman" w:hAnsi="Times New Roman" w:cs="Times New Roman"/>
          <w:sz w:val="28"/>
          <w:szCs w:val="28"/>
        </w:rPr>
        <w:t xml:space="preserve">Поле «А»: </w:t>
      </w:r>
      <w:r w:rsidR="00FB3EBC">
        <w:rPr>
          <w:rFonts w:ascii="Times New Roman" w:hAnsi="Times New Roman" w:cs="Times New Roman"/>
          <w:sz w:val="28"/>
          <w:szCs w:val="28"/>
        </w:rPr>
        <w:t>«Темп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(Абакан) – </w:t>
      </w:r>
      <w:r w:rsidR="00FB3EBC">
        <w:rPr>
          <w:rFonts w:ascii="Times New Roman" w:hAnsi="Times New Roman" w:cs="Times New Roman"/>
          <w:sz w:val="28"/>
          <w:szCs w:val="28"/>
        </w:rPr>
        <w:t>«Ольха</w:t>
      </w:r>
      <w:r w:rsidRPr="00376858">
        <w:rPr>
          <w:rFonts w:ascii="Times New Roman" w:hAnsi="Times New Roman" w:cs="Times New Roman"/>
          <w:sz w:val="28"/>
          <w:szCs w:val="28"/>
        </w:rPr>
        <w:t>» (Абакан)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FB3EBC">
        <w:rPr>
          <w:rFonts w:ascii="Times New Roman" w:hAnsi="Times New Roman" w:cs="Times New Roman"/>
          <w:sz w:val="28"/>
          <w:szCs w:val="28"/>
        </w:rPr>
        <w:t xml:space="preserve">          Поле «Б»: «Новостройка» (</w:t>
      </w:r>
      <w:proofErr w:type="spellStart"/>
      <w:r w:rsidR="00FB3EBC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FB3EBC">
        <w:rPr>
          <w:rFonts w:ascii="Times New Roman" w:hAnsi="Times New Roman" w:cs="Times New Roman"/>
          <w:sz w:val="28"/>
          <w:szCs w:val="28"/>
        </w:rPr>
        <w:t>) – «Алтай» (Белый Яр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3-20 </w:t>
      </w:r>
      <w:r w:rsidR="00FB3EBC">
        <w:rPr>
          <w:rFonts w:ascii="Times New Roman" w:hAnsi="Times New Roman" w:cs="Times New Roman"/>
          <w:sz w:val="28"/>
          <w:szCs w:val="28"/>
        </w:rPr>
        <w:t>Поле «А»: «Звезда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FB3EBC">
        <w:rPr>
          <w:rFonts w:ascii="Times New Roman" w:hAnsi="Times New Roman" w:cs="Times New Roman"/>
          <w:sz w:val="28"/>
          <w:szCs w:val="28"/>
        </w:rPr>
        <w:t>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A37762">
        <w:rPr>
          <w:rFonts w:ascii="Times New Roman" w:hAnsi="Times New Roman" w:cs="Times New Roman"/>
          <w:sz w:val="28"/>
          <w:szCs w:val="28"/>
        </w:rPr>
        <w:t>«Кристалл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76858">
        <w:rPr>
          <w:rFonts w:ascii="Times New Roman" w:hAnsi="Times New Roman" w:cs="Times New Roman"/>
          <w:sz w:val="28"/>
          <w:szCs w:val="28"/>
        </w:rPr>
        <w:t xml:space="preserve">Абакан) </w:t>
      </w:r>
    </w:p>
    <w:p w:rsidR="005E2D75" w:rsidRPr="00376858" w:rsidRDefault="00575352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Поле «Б»: «Колос» (Сапогов) – «Сибиряк» (Минусинск</w:t>
      </w:r>
      <w:r w:rsidR="005E2D75"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2D75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4-10 Поле «А»: </w:t>
      </w:r>
      <w:r>
        <w:rPr>
          <w:rFonts w:ascii="Times New Roman" w:hAnsi="Times New Roman" w:cs="Times New Roman"/>
          <w:sz w:val="28"/>
          <w:szCs w:val="28"/>
        </w:rPr>
        <w:t>«Мостовик»</w:t>
      </w:r>
      <w:r w:rsidR="00C95B75">
        <w:rPr>
          <w:rFonts w:ascii="Times New Roman" w:hAnsi="Times New Roman" w:cs="Times New Roman"/>
          <w:sz w:val="28"/>
          <w:szCs w:val="28"/>
        </w:rPr>
        <w:t xml:space="preserve"> (Курагино) – «Альтаир» (</w:t>
      </w:r>
      <w:proofErr w:type="spellStart"/>
      <w:r w:rsidR="00C95B75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="00C95B75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1A12D9" w:rsidRDefault="001A12D9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</w:t>
      </w:r>
      <w:r w:rsidR="00737845" w:rsidRPr="00737845">
        <w:rPr>
          <w:rFonts w:ascii="Times New Roman" w:hAnsi="Times New Roman" w:cs="Times New Roman"/>
          <w:sz w:val="28"/>
          <w:szCs w:val="28"/>
        </w:rPr>
        <w:t xml:space="preserve"> </w:t>
      </w:r>
      <w:r w:rsidR="00C7520E">
        <w:rPr>
          <w:rFonts w:ascii="Times New Roman" w:hAnsi="Times New Roman" w:cs="Times New Roman"/>
          <w:sz w:val="28"/>
          <w:szCs w:val="28"/>
        </w:rPr>
        <w:t>«Химик</w:t>
      </w:r>
      <w:r w:rsidR="00737845">
        <w:rPr>
          <w:rFonts w:ascii="Times New Roman" w:hAnsi="Times New Roman" w:cs="Times New Roman"/>
          <w:sz w:val="28"/>
          <w:szCs w:val="28"/>
        </w:rPr>
        <w:t>»</w:t>
      </w:r>
      <w:r w:rsidR="00C7520E">
        <w:rPr>
          <w:rFonts w:ascii="Times New Roman" w:hAnsi="Times New Roman" w:cs="Times New Roman"/>
          <w:sz w:val="28"/>
          <w:szCs w:val="28"/>
        </w:rPr>
        <w:t xml:space="preserve"> (Усть-Абакан) – «Первая лига» (Абакан</w:t>
      </w:r>
      <w:r w:rsidR="00737845" w:rsidRPr="00376858">
        <w:rPr>
          <w:rFonts w:ascii="Times New Roman" w:hAnsi="Times New Roman" w:cs="Times New Roman"/>
          <w:sz w:val="28"/>
          <w:szCs w:val="28"/>
        </w:rPr>
        <w:t>)</w:t>
      </w:r>
    </w:p>
    <w:p w:rsidR="001A12D9" w:rsidRDefault="001A12D9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00 Поле «А»:</w:t>
      </w:r>
      <w:r w:rsidR="00737845" w:rsidRPr="00737845">
        <w:rPr>
          <w:rFonts w:ascii="Times New Roman" w:hAnsi="Times New Roman" w:cs="Times New Roman"/>
          <w:sz w:val="28"/>
          <w:szCs w:val="28"/>
        </w:rPr>
        <w:t xml:space="preserve"> </w:t>
      </w:r>
      <w:r w:rsidR="001F0C1F">
        <w:rPr>
          <w:rFonts w:ascii="Times New Roman" w:hAnsi="Times New Roman" w:cs="Times New Roman"/>
          <w:sz w:val="28"/>
          <w:szCs w:val="28"/>
        </w:rPr>
        <w:t>«Сибиряк</w:t>
      </w:r>
      <w:r w:rsidR="00737845">
        <w:rPr>
          <w:rFonts w:ascii="Times New Roman" w:hAnsi="Times New Roman" w:cs="Times New Roman"/>
          <w:sz w:val="28"/>
          <w:szCs w:val="28"/>
        </w:rPr>
        <w:t>»</w:t>
      </w:r>
      <w:r w:rsidR="001F0C1F">
        <w:rPr>
          <w:rFonts w:ascii="Times New Roman" w:hAnsi="Times New Roman" w:cs="Times New Roman"/>
          <w:sz w:val="28"/>
          <w:szCs w:val="28"/>
        </w:rPr>
        <w:t xml:space="preserve"> (Минусинск) – «Новостройка» (Бельтирское</w:t>
      </w:r>
      <w:r w:rsidR="00737845" w:rsidRPr="00376858">
        <w:rPr>
          <w:rFonts w:ascii="Times New Roman" w:hAnsi="Times New Roman" w:cs="Times New Roman"/>
          <w:sz w:val="28"/>
          <w:szCs w:val="28"/>
        </w:rPr>
        <w:t>)</w:t>
      </w:r>
    </w:p>
    <w:p w:rsidR="0084292C" w:rsidRDefault="0084292C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292C" w:rsidRPr="00376858" w:rsidRDefault="0084292C" w:rsidP="0084292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(воскресенье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), </w:t>
      </w:r>
      <w:proofErr w:type="gramStart"/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gramStart"/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proofErr w:type="gramEnd"/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ибиряк», г. Черногорск</w:t>
      </w:r>
    </w:p>
    <w:p w:rsidR="0084292C" w:rsidRPr="00376858" w:rsidRDefault="0084292C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00 </w:t>
      </w:r>
      <w:r w:rsidR="00E05502">
        <w:rPr>
          <w:rFonts w:ascii="Times New Roman" w:hAnsi="Times New Roman" w:cs="Times New Roman"/>
          <w:sz w:val="28"/>
          <w:szCs w:val="28"/>
        </w:rPr>
        <w:t>Поле «А»: «Альтаир» (</w:t>
      </w:r>
      <w:proofErr w:type="spellStart"/>
      <w:r w:rsidR="00E05502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="00E05502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E05502">
        <w:rPr>
          <w:rFonts w:ascii="Times New Roman" w:hAnsi="Times New Roman" w:cs="Times New Roman"/>
          <w:sz w:val="28"/>
          <w:szCs w:val="28"/>
        </w:rPr>
        <w:t>«Кристалл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(Абакан) </w:t>
      </w:r>
    </w:p>
    <w:p w:rsidR="0084292C" w:rsidRPr="00376858" w:rsidRDefault="0084292C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E05502">
        <w:rPr>
          <w:rFonts w:ascii="Times New Roman" w:hAnsi="Times New Roman" w:cs="Times New Roman"/>
          <w:sz w:val="28"/>
          <w:szCs w:val="28"/>
        </w:rPr>
        <w:t xml:space="preserve">          Поле «Б»: «Колос» (Сапогов) – «Ольха</w:t>
      </w:r>
      <w:r>
        <w:rPr>
          <w:rFonts w:ascii="Times New Roman" w:hAnsi="Times New Roman" w:cs="Times New Roman"/>
          <w:sz w:val="28"/>
          <w:szCs w:val="28"/>
        </w:rPr>
        <w:t>» (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84292C" w:rsidRPr="00376858" w:rsidRDefault="0084292C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50 </w:t>
      </w:r>
      <w:r>
        <w:rPr>
          <w:rFonts w:ascii="Times New Roman" w:hAnsi="Times New Roman" w:cs="Times New Roman"/>
          <w:sz w:val="28"/>
          <w:szCs w:val="28"/>
        </w:rPr>
        <w:t xml:space="preserve">Поле «А»: </w:t>
      </w:r>
      <w:r w:rsidR="00E05502">
        <w:rPr>
          <w:rFonts w:ascii="Times New Roman" w:hAnsi="Times New Roman" w:cs="Times New Roman"/>
          <w:sz w:val="28"/>
          <w:szCs w:val="28"/>
        </w:rPr>
        <w:t>«Динамо» (Абакан) – «Первая лига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E05502">
        <w:rPr>
          <w:rFonts w:ascii="Times New Roman" w:hAnsi="Times New Roman" w:cs="Times New Roman"/>
          <w:sz w:val="28"/>
          <w:szCs w:val="28"/>
        </w:rPr>
        <w:t>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84292C" w:rsidRPr="00376858" w:rsidRDefault="0084292C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E05502">
        <w:rPr>
          <w:rFonts w:ascii="Times New Roman" w:hAnsi="Times New Roman" w:cs="Times New Roman"/>
          <w:sz w:val="28"/>
          <w:szCs w:val="28"/>
        </w:rPr>
        <w:t xml:space="preserve">          Поле «Б»: «Темп» (Абакан) – «Химик» (Усть-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4292C" w:rsidRPr="00376858" w:rsidRDefault="0084292C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1-40 </w:t>
      </w:r>
      <w:r w:rsidR="00207620">
        <w:rPr>
          <w:rFonts w:ascii="Times New Roman" w:hAnsi="Times New Roman" w:cs="Times New Roman"/>
          <w:sz w:val="28"/>
          <w:szCs w:val="28"/>
        </w:rPr>
        <w:t>Поле «А»: «Кристалл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207620">
        <w:rPr>
          <w:rFonts w:ascii="Times New Roman" w:hAnsi="Times New Roman" w:cs="Times New Roman"/>
          <w:sz w:val="28"/>
          <w:szCs w:val="28"/>
        </w:rPr>
        <w:t>Абакан) – «Колос» (Сапогов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4292C" w:rsidRPr="00376858" w:rsidRDefault="00F97682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 «Алтай» (Белый Яр) – «Альтаир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</w:t>
      </w:r>
      <w:r w:rsidR="0084292C" w:rsidRPr="00376858">
        <w:rPr>
          <w:rFonts w:ascii="Times New Roman" w:hAnsi="Times New Roman" w:cs="Times New Roman"/>
          <w:sz w:val="28"/>
          <w:szCs w:val="28"/>
        </w:rPr>
        <w:t>)</w:t>
      </w:r>
    </w:p>
    <w:p w:rsidR="0084292C" w:rsidRDefault="0084292C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2-30 </w:t>
      </w:r>
      <w:r>
        <w:rPr>
          <w:rFonts w:ascii="Times New Roman" w:hAnsi="Times New Roman" w:cs="Times New Roman"/>
          <w:sz w:val="28"/>
          <w:szCs w:val="28"/>
        </w:rPr>
        <w:t xml:space="preserve">Поле «А»: </w:t>
      </w:r>
      <w:r w:rsidR="00F97682">
        <w:rPr>
          <w:rFonts w:ascii="Times New Roman" w:hAnsi="Times New Roman" w:cs="Times New Roman"/>
          <w:sz w:val="28"/>
          <w:szCs w:val="28"/>
        </w:rPr>
        <w:t>«Ольха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(Абакан) – </w:t>
      </w:r>
      <w:r w:rsidR="00F97682">
        <w:rPr>
          <w:rFonts w:ascii="Times New Roman" w:hAnsi="Times New Roman" w:cs="Times New Roman"/>
          <w:sz w:val="28"/>
          <w:szCs w:val="28"/>
        </w:rPr>
        <w:t>«Динамо</w:t>
      </w:r>
      <w:r w:rsidRPr="00376858">
        <w:rPr>
          <w:rFonts w:ascii="Times New Roman" w:hAnsi="Times New Roman" w:cs="Times New Roman"/>
          <w:sz w:val="28"/>
          <w:szCs w:val="28"/>
        </w:rPr>
        <w:t>» (Абакан)</w:t>
      </w:r>
    </w:p>
    <w:p w:rsidR="005E6DDD" w:rsidRPr="00376858" w:rsidRDefault="005E6DDD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6DDD" w:rsidRPr="00376858" w:rsidRDefault="005E6DDD" w:rsidP="005E6DD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 ию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(суббота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), </w:t>
      </w:r>
      <w:proofErr w:type="gramStart"/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gramStart"/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proofErr w:type="gramEnd"/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ибиряк», г. Черногорск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00 </w:t>
      </w:r>
      <w:r w:rsidR="008D39FD">
        <w:rPr>
          <w:rFonts w:ascii="Times New Roman" w:hAnsi="Times New Roman" w:cs="Times New Roman"/>
          <w:sz w:val="28"/>
          <w:szCs w:val="28"/>
        </w:rPr>
        <w:t>Поле «А»: «Колос» (Сапогов</w:t>
      </w:r>
      <w:r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8D39FD">
        <w:rPr>
          <w:rFonts w:ascii="Times New Roman" w:hAnsi="Times New Roman" w:cs="Times New Roman"/>
          <w:sz w:val="28"/>
          <w:szCs w:val="28"/>
        </w:rPr>
        <w:t>«Химик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8D39FD">
        <w:rPr>
          <w:rFonts w:ascii="Times New Roman" w:hAnsi="Times New Roman" w:cs="Times New Roman"/>
          <w:sz w:val="28"/>
          <w:szCs w:val="28"/>
        </w:rPr>
        <w:t>Усть-</w:t>
      </w:r>
      <w:r w:rsidRPr="00376858">
        <w:rPr>
          <w:rFonts w:ascii="Times New Roman" w:hAnsi="Times New Roman" w:cs="Times New Roman"/>
          <w:sz w:val="28"/>
          <w:szCs w:val="28"/>
        </w:rPr>
        <w:t xml:space="preserve">Абакан) 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8D39FD">
        <w:rPr>
          <w:rFonts w:ascii="Times New Roman" w:hAnsi="Times New Roman" w:cs="Times New Roman"/>
          <w:sz w:val="28"/>
          <w:szCs w:val="28"/>
        </w:rPr>
        <w:t xml:space="preserve">          Поле «Б»: «Новостройка» (</w:t>
      </w:r>
      <w:proofErr w:type="spellStart"/>
      <w:r w:rsidR="008D39FD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8D39FD">
        <w:rPr>
          <w:rFonts w:ascii="Times New Roman" w:hAnsi="Times New Roman" w:cs="Times New Roman"/>
          <w:sz w:val="28"/>
          <w:szCs w:val="28"/>
        </w:rPr>
        <w:t>) – «Звезда</w:t>
      </w:r>
      <w:r>
        <w:rPr>
          <w:rFonts w:ascii="Times New Roman" w:hAnsi="Times New Roman" w:cs="Times New Roman"/>
          <w:sz w:val="28"/>
          <w:szCs w:val="28"/>
        </w:rPr>
        <w:t>» (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50 </w:t>
      </w:r>
      <w:r>
        <w:rPr>
          <w:rFonts w:ascii="Times New Roman" w:hAnsi="Times New Roman" w:cs="Times New Roman"/>
          <w:sz w:val="28"/>
          <w:szCs w:val="28"/>
        </w:rPr>
        <w:t xml:space="preserve">Поле «А»: </w:t>
      </w:r>
      <w:r w:rsidR="006845B6">
        <w:rPr>
          <w:rFonts w:ascii="Times New Roman" w:hAnsi="Times New Roman" w:cs="Times New Roman"/>
          <w:sz w:val="28"/>
          <w:szCs w:val="28"/>
        </w:rPr>
        <w:t>«Мостовик» (Курагино) – «Динамо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6845B6">
        <w:rPr>
          <w:rFonts w:ascii="Times New Roman" w:hAnsi="Times New Roman" w:cs="Times New Roman"/>
          <w:sz w:val="28"/>
          <w:szCs w:val="28"/>
        </w:rPr>
        <w:t xml:space="preserve">          Поле «Б»: «Сибиряк» (Минусинск) – «Темп» (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1-40 </w:t>
      </w:r>
      <w:r w:rsidR="007C0888">
        <w:rPr>
          <w:rFonts w:ascii="Times New Roman" w:hAnsi="Times New Roman" w:cs="Times New Roman"/>
          <w:sz w:val="28"/>
          <w:szCs w:val="28"/>
        </w:rPr>
        <w:t>Поле «А»: «Звезда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7C0888">
        <w:rPr>
          <w:rFonts w:ascii="Times New Roman" w:hAnsi="Times New Roman" w:cs="Times New Roman"/>
          <w:sz w:val="28"/>
          <w:szCs w:val="28"/>
        </w:rPr>
        <w:t>Абакан) – «Первая лига» (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2-30 </w:t>
      </w:r>
      <w:r>
        <w:rPr>
          <w:rFonts w:ascii="Times New Roman" w:hAnsi="Times New Roman" w:cs="Times New Roman"/>
          <w:sz w:val="28"/>
          <w:szCs w:val="28"/>
        </w:rPr>
        <w:t xml:space="preserve">Поле «А»: </w:t>
      </w:r>
      <w:r w:rsidR="007C0888">
        <w:rPr>
          <w:rFonts w:ascii="Times New Roman" w:hAnsi="Times New Roman" w:cs="Times New Roman"/>
          <w:sz w:val="28"/>
          <w:szCs w:val="28"/>
        </w:rPr>
        <w:t>«Темп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(Абакан) – </w:t>
      </w:r>
      <w:r w:rsidR="007C0888">
        <w:rPr>
          <w:rFonts w:ascii="Times New Roman" w:hAnsi="Times New Roman" w:cs="Times New Roman"/>
          <w:sz w:val="28"/>
          <w:szCs w:val="28"/>
        </w:rPr>
        <w:t>«Новостройка» (</w:t>
      </w:r>
      <w:proofErr w:type="spellStart"/>
      <w:r w:rsidR="007C0888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7C0888">
        <w:rPr>
          <w:rFonts w:ascii="Times New Roman" w:hAnsi="Times New Roman" w:cs="Times New Roman"/>
          <w:sz w:val="28"/>
          <w:szCs w:val="28"/>
        </w:rPr>
        <w:t xml:space="preserve">          Поле «Б»: «Динамо» (Абакан) – «Колос» (Сапогов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3-20 </w:t>
      </w:r>
      <w:r w:rsidR="005F3429">
        <w:rPr>
          <w:rFonts w:ascii="Times New Roman" w:hAnsi="Times New Roman" w:cs="Times New Roman"/>
          <w:sz w:val="28"/>
          <w:szCs w:val="28"/>
        </w:rPr>
        <w:t>Поле «А»: «Химик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5F3429">
        <w:rPr>
          <w:rFonts w:ascii="Times New Roman" w:hAnsi="Times New Roman" w:cs="Times New Roman"/>
          <w:sz w:val="28"/>
          <w:szCs w:val="28"/>
        </w:rPr>
        <w:t>Усть-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5F3429">
        <w:rPr>
          <w:rFonts w:ascii="Times New Roman" w:hAnsi="Times New Roman" w:cs="Times New Roman"/>
          <w:sz w:val="28"/>
          <w:szCs w:val="28"/>
        </w:rPr>
        <w:t>«Сибиряк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F3429">
        <w:rPr>
          <w:rFonts w:ascii="Times New Roman" w:hAnsi="Times New Roman" w:cs="Times New Roman"/>
          <w:sz w:val="28"/>
          <w:szCs w:val="28"/>
        </w:rPr>
        <w:t>Минусинск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E6DDD" w:rsidRPr="00376858" w:rsidRDefault="005F3429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 «Первая лига (Абакан) – «Мостовик» (Курагино</w:t>
      </w:r>
      <w:bookmarkStart w:id="0" w:name="_GoBack"/>
      <w:bookmarkEnd w:id="0"/>
      <w:r w:rsidR="005E6DDD" w:rsidRPr="00376858">
        <w:rPr>
          <w:rFonts w:ascii="Times New Roman" w:hAnsi="Times New Roman" w:cs="Times New Roman"/>
          <w:sz w:val="28"/>
          <w:szCs w:val="28"/>
        </w:rPr>
        <w:t>)</w:t>
      </w:r>
    </w:p>
    <w:p w:rsidR="00376858" w:rsidRPr="00376858" w:rsidRDefault="0078685E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й тур состоится 18 или 19 июля 2015 г.</w:t>
      </w:r>
    </w:p>
    <w:p w:rsidR="001F64DB" w:rsidRPr="00376858" w:rsidRDefault="001F64DB" w:rsidP="001F64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Куликов Сергей – гл. судья</w:t>
      </w:r>
    </w:p>
    <w:p w:rsidR="006C64AC" w:rsidRPr="00376858" w:rsidRDefault="006C64AC" w:rsidP="00B9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5B1A" w:rsidRPr="005915F1" w:rsidRDefault="009F5B1A" w:rsidP="005915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F5B1A" w:rsidRPr="005915F1" w:rsidSect="005915F1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6B3"/>
    <w:multiLevelType w:val="hybridMultilevel"/>
    <w:tmpl w:val="64CAFA42"/>
    <w:lvl w:ilvl="0" w:tplc="7DA8FD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8AB"/>
    <w:rsid w:val="00000EF4"/>
    <w:rsid w:val="0000471A"/>
    <w:rsid w:val="00004DFB"/>
    <w:rsid w:val="0000621E"/>
    <w:rsid w:val="00012028"/>
    <w:rsid w:val="0002073D"/>
    <w:rsid w:val="0002339F"/>
    <w:rsid w:val="000266DB"/>
    <w:rsid w:val="00027253"/>
    <w:rsid w:val="00032D68"/>
    <w:rsid w:val="00035F15"/>
    <w:rsid w:val="00042E2D"/>
    <w:rsid w:val="000443BF"/>
    <w:rsid w:val="000518AB"/>
    <w:rsid w:val="00051933"/>
    <w:rsid w:val="0005680E"/>
    <w:rsid w:val="00062B27"/>
    <w:rsid w:val="000702A2"/>
    <w:rsid w:val="0009605B"/>
    <w:rsid w:val="000A6090"/>
    <w:rsid w:val="000A7FE5"/>
    <w:rsid w:val="000B18BB"/>
    <w:rsid w:val="000B6FCB"/>
    <w:rsid w:val="000C0F91"/>
    <w:rsid w:val="000D517F"/>
    <w:rsid w:val="000D5E62"/>
    <w:rsid w:val="000E1B5F"/>
    <w:rsid w:val="000E1FC9"/>
    <w:rsid w:val="000E6640"/>
    <w:rsid w:val="000F3FB9"/>
    <w:rsid w:val="000F4125"/>
    <w:rsid w:val="00104237"/>
    <w:rsid w:val="00110AE0"/>
    <w:rsid w:val="00117F38"/>
    <w:rsid w:val="0012066F"/>
    <w:rsid w:val="00122CA3"/>
    <w:rsid w:val="0012474E"/>
    <w:rsid w:val="0012797D"/>
    <w:rsid w:val="001343A1"/>
    <w:rsid w:val="00136149"/>
    <w:rsid w:val="001430E4"/>
    <w:rsid w:val="001508FA"/>
    <w:rsid w:val="0015680F"/>
    <w:rsid w:val="0017058C"/>
    <w:rsid w:val="00172A73"/>
    <w:rsid w:val="00173CD0"/>
    <w:rsid w:val="001750D3"/>
    <w:rsid w:val="0018001C"/>
    <w:rsid w:val="001A12D9"/>
    <w:rsid w:val="001B1433"/>
    <w:rsid w:val="001B2DB5"/>
    <w:rsid w:val="001B3889"/>
    <w:rsid w:val="001B4B34"/>
    <w:rsid w:val="001C0850"/>
    <w:rsid w:val="001C68F5"/>
    <w:rsid w:val="001E753B"/>
    <w:rsid w:val="001F0C1F"/>
    <w:rsid w:val="001F64DB"/>
    <w:rsid w:val="002037BC"/>
    <w:rsid w:val="00203A51"/>
    <w:rsid w:val="00207620"/>
    <w:rsid w:val="00226071"/>
    <w:rsid w:val="00230869"/>
    <w:rsid w:val="00232820"/>
    <w:rsid w:val="00234B02"/>
    <w:rsid w:val="00234FEE"/>
    <w:rsid w:val="002427AB"/>
    <w:rsid w:val="00252F60"/>
    <w:rsid w:val="00257323"/>
    <w:rsid w:val="00261010"/>
    <w:rsid w:val="00263582"/>
    <w:rsid w:val="002664B4"/>
    <w:rsid w:val="002676EE"/>
    <w:rsid w:val="0027410B"/>
    <w:rsid w:val="00280C67"/>
    <w:rsid w:val="00283006"/>
    <w:rsid w:val="00284FB0"/>
    <w:rsid w:val="0028696C"/>
    <w:rsid w:val="00293C4F"/>
    <w:rsid w:val="00294245"/>
    <w:rsid w:val="002944F2"/>
    <w:rsid w:val="00296583"/>
    <w:rsid w:val="002A2231"/>
    <w:rsid w:val="002A7B41"/>
    <w:rsid w:val="002B7A58"/>
    <w:rsid w:val="002C3DD0"/>
    <w:rsid w:val="002C65F1"/>
    <w:rsid w:val="002E0CA9"/>
    <w:rsid w:val="002E5752"/>
    <w:rsid w:val="002E74D2"/>
    <w:rsid w:val="002F13E5"/>
    <w:rsid w:val="003007A1"/>
    <w:rsid w:val="003036B1"/>
    <w:rsid w:val="00315859"/>
    <w:rsid w:val="00333C14"/>
    <w:rsid w:val="00340AAE"/>
    <w:rsid w:val="00356EE0"/>
    <w:rsid w:val="0036052F"/>
    <w:rsid w:val="00366342"/>
    <w:rsid w:val="0037045C"/>
    <w:rsid w:val="00373CB4"/>
    <w:rsid w:val="00373CCC"/>
    <w:rsid w:val="00376858"/>
    <w:rsid w:val="0038076D"/>
    <w:rsid w:val="00381D9B"/>
    <w:rsid w:val="003832CC"/>
    <w:rsid w:val="003A1D05"/>
    <w:rsid w:val="003A2ADC"/>
    <w:rsid w:val="003A5E3B"/>
    <w:rsid w:val="003C14FA"/>
    <w:rsid w:val="003C2684"/>
    <w:rsid w:val="003C2D13"/>
    <w:rsid w:val="003C4321"/>
    <w:rsid w:val="003C50DA"/>
    <w:rsid w:val="003D4089"/>
    <w:rsid w:val="003E421F"/>
    <w:rsid w:val="003F14A8"/>
    <w:rsid w:val="003F7D33"/>
    <w:rsid w:val="004046CF"/>
    <w:rsid w:val="00405CDE"/>
    <w:rsid w:val="00413EF7"/>
    <w:rsid w:val="0041510B"/>
    <w:rsid w:val="00425848"/>
    <w:rsid w:val="004306F0"/>
    <w:rsid w:val="004356C6"/>
    <w:rsid w:val="0045759C"/>
    <w:rsid w:val="0046553A"/>
    <w:rsid w:val="00473814"/>
    <w:rsid w:val="00476011"/>
    <w:rsid w:val="00487562"/>
    <w:rsid w:val="00490785"/>
    <w:rsid w:val="004A1ED7"/>
    <w:rsid w:val="004B7962"/>
    <w:rsid w:val="004C2B68"/>
    <w:rsid w:val="004C60D1"/>
    <w:rsid w:val="004E04BE"/>
    <w:rsid w:val="004E5D77"/>
    <w:rsid w:val="004F7808"/>
    <w:rsid w:val="004F7945"/>
    <w:rsid w:val="00503035"/>
    <w:rsid w:val="00511077"/>
    <w:rsid w:val="005114BF"/>
    <w:rsid w:val="00512183"/>
    <w:rsid w:val="00512445"/>
    <w:rsid w:val="00512B05"/>
    <w:rsid w:val="00513E6C"/>
    <w:rsid w:val="00535706"/>
    <w:rsid w:val="00540CDD"/>
    <w:rsid w:val="005445CE"/>
    <w:rsid w:val="00545D36"/>
    <w:rsid w:val="00553F49"/>
    <w:rsid w:val="00555739"/>
    <w:rsid w:val="0056134B"/>
    <w:rsid w:val="005678B7"/>
    <w:rsid w:val="00573A7E"/>
    <w:rsid w:val="00575352"/>
    <w:rsid w:val="0058284F"/>
    <w:rsid w:val="00583DDC"/>
    <w:rsid w:val="00590CBC"/>
    <w:rsid w:val="005915F1"/>
    <w:rsid w:val="005A5904"/>
    <w:rsid w:val="005C037E"/>
    <w:rsid w:val="005C7B41"/>
    <w:rsid w:val="005D1D60"/>
    <w:rsid w:val="005E2B72"/>
    <w:rsid w:val="005E2D75"/>
    <w:rsid w:val="005E377A"/>
    <w:rsid w:val="005E4DD9"/>
    <w:rsid w:val="005E6DDD"/>
    <w:rsid w:val="005F3429"/>
    <w:rsid w:val="005F34F6"/>
    <w:rsid w:val="005F4A60"/>
    <w:rsid w:val="006114A7"/>
    <w:rsid w:val="00613054"/>
    <w:rsid w:val="00614407"/>
    <w:rsid w:val="00621281"/>
    <w:rsid w:val="00622879"/>
    <w:rsid w:val="00631F9E"/>
    <w:rsid w:val="00632074"/>
    <w:rsid w:val="006353DF"/>
    <w:rsid w:val="006535B1"/>
    <w:rsid w:val="00653C5B"/>
    <w:rsid w:val="006542DB"/>
    <w:rsid w:val="006579F7"/>
    <w:rsid w:val="006637F8"/>
    <w:rsid w:val="006666E5"/>
    <w:rsid w:val="00674B87"/>
    <w:rsid w:val="00675155"/>
    <w:rsid w:val="00677651"/>
    <w:rsid w:val="00677CA3"/>
    <w:rsid w:val="00681D49"/>
    <w:rsid w:val="006845B6"/>
    <w:rsid w:val="006873D9"/>
    <w:rsid w:val="006A2149"/>
    <w:rsid w:val="006A2F19"/>
    <w:rsid w:val="006A6978"/>
    <w:rsid w:val="006A7022"/>
    <w:rsid w:val="006C12B0"/>
    <w:rsid w:val="006C64AC"/>
    <w:rsid w:val="0070203D"/>
    <w:rsid w:val="007219D6"/>
    <w:rsid w:val="0072279B"/>
    <w:rsid w:val="00737230"/>
    <w:rsid w:val="00737845"/>
    <w:rsid w:val="0074473A"/>
    <w:rsid w:val="007447ED"/>
    <w:rsid w:val="00745FD8"/>
    <w:rsid w:val="0076676B"/>
    <w:rsid w:val="0077295A"/>
    <w:rsid w:val="0078685E"/>
    <w:rsid w:val="007875CA"/>
    <w:rsid w:val="007915EE"/>
    <w:rsid w:val="00792E0F"/>
    <w:rsid w:val="00797CAA"/>
    <w:rsid w:val="007A65CE"/>
    <w:rsid w:val="007C06B2"/>
    <w:rsid w:val="007C0888"/>
    <w:rsid w:val="007C438D"/>
    <w:rsid w:val="007C6647"/>
    <w:rsid w:val="007D1F4E"/>
    <w:rsid w:val="007E3757"/>
    <w:rsid w:val="007F1192"/>
    <w:rsid w:val="007F2DC3"/>
    <w:rsid w:val="00801ED1"/>
    <w:rsid w:val="00811224"/>
    <w:rsid w:val="00816722"/>
    <w:rsid w:val="008243BF"/>
    <w:rsid w:val="008251BE"/>
    <w:rsid w:val="00835EA0"/>
    <w:rsid w:val="00836898"/>
    <w:rsid w:val="008377B4"/>
    <w:rsid w:val="0084292C"/>
    <w:rsid w:val="00842A3A"/>
    <w:rsid w:val="008452FB"/>
    <w:rsid w:val="00847BCA"/>
    <w:rsid w:val="0085113C"/>
    <w:rsid w:val="008511EC"/>
    <w:rsid w:val="0085173E"/>
    <w:rsid w:val="00851E6B"/>
    <w:rsid w:val="0085413E"/>
    <w:rsid w:val="00854405"/>
    <w:rsid w:val="0089022C"/>
    <w:rsid w:val="008930EE"/>
    <w:rsid w:val="00897E94"/>
    <w:rsid w:val="008A2D64"/>
    <w:rsid w:val="008B7E8B"/>
    <w:rsid w:val="008C66C1"/>
    <w:rsid w:val="008D39FD"/>
    <w:rsid w:val="008D5E4B"/>
    <w:rsid w:val="008D65C9"/>
    <w:rsid w:val="008E06DF"/>
    <w:rsid w:val="008E2A10"/>
    <w:rsid w:val="008E38B4"/>
    <w:rsid w:val="008F0121"/>
    <w:rsid w:val="008F0FE0"/>
    <w:rsid w:val="008F1EA3"/>
    <w:rsid w:val="008F3573"/>
    <w:rsid w:val="008F3B23"/>
    <w:rsid w:val="009045DC"/>
    <w:rsid w:val="00906E58"/>
    <w:rsid w:val="009101CF"/>
    <w:rsid w:val="00923968"/>
    <w:rsid w:val="009255A3"/>
    <w:rsid w:val="00934BF6"/>
    <w:rsid w:val="009429EF"/>
    <w:rsid w:val="00947226"/>
    <w:rsid w:val="0095620F"/>
    <w:rsid w:val="0096073C"/>
    <w:rsid w:val="00961616"/>
    <w:rsid w:val="0097186C"/>
    <w:rsid w:val="00971B9C"/>
    <w:rsid w:val="00973282"/>
    <w:rsid w:val="00984AA1"/>
    <w:rsid w:val="00985C46"/>
    <w:rsid w:val="00991F0A"/>
    <w:rsid w:val="009926A5"/>
    <w:rsid w:val="00992A5F"/>
    <w:rsid w:val="0099664E"/>
    <w:rsid w:val="009B2B24"/>
    <w:rsid w:val="009C0245"/>
    <w:rsid w:val="009C1D5B"/>
    <w:rsid w:val="009C51B2"/>
    <w:rsid w:val="009C5DE6"/>
    <w:rsid w:val="009D1939"/>
    <w:rsid w:val="009D3DDC"/>
    <w:rsid w:val="009E32BD"/>
    <w:rsid w:val="009E6526"/>
    <w:rsid w:val="009F5B1A"/>
    <w:rsid w:val="00A01965"/>
    <w:rsid w:val="00A038B9"/>
    <w:rsid w:val="00A03930"/>
    <w:rsid w:val="00A07DCF"/>
    <w:rsid w:val="00A132F2"/>
    <w:rsid w:val="00A13D06"/>
    <w:rsid w:val="00A25CDF"/>
    <w:rsid w:val="00A309ED"/>
    <w:rsid w:val="00A37762"/>
    <w:rsid w:val="00A46629"/>
    <w:rsid w:val="00A475A0"/>
    <w:rsid w:val="00A56C9D"/>
    <w:rsid w:val="00A67101"/>
    <w:rsid w:val="00A75E61"/>
    <w:rsid w:val="00A81D14"/>
    <w:rsid w:val="00A82BEC"/>
    <w:rsid w:val="00A84556"/>
    <w:rsid w:val="00A87B1F"/>
    <w:rsid w:val="00A911E7"/>
    <w:rsid w:val="00A926A3"/>
    <w:rsid w:val="00A92D72"/>
    <w:rsid w:val="00A92F49"/>
    <w:rsid w:val="00AA00CF"/>
    <w:rsid w:val="00AA2FB7"/>
    <w:rsid w:val="00AA76FF"/>
    <w:rsid w:val="00AB6D8A"/>
    <w:rsid w:val="00AC169F"/>
    <w:rsid w:val="00AD2796"/>
    <w:rsid w:val="00AF7CA1"/>
    <w:rsid w:val="00B04901"/>
    <w:rsid w:val="00B04CC1"/>
    <w:rsid w:val="00B11849"/>
    <w:rsid w:val="00B31F3B"/>
    <w:rsid w:val="00B35E8A"/>
    <w:rsid w:val="00B36B0A"/>
    <w:rsid w:val="00B46540"/>
    <w:rsid w:val="00B54126"/>
    <w:rsid w:val="00B65710"/>
    <w:rsid w:val="00B7075D"/>
    <w:rsid w:val="00B70829"/>
    <w:rsid w:val="00B71718"/>
    <w:rsid w:val="00B76E70"/>
    <w:rsid w:val="00B77FF6"/>
    <w:rsid w:val="00B807D8"/>
    <w:rsid w:val="00B825B9"/>
    <w:rsid w:val="00B85E64"/>
    <w:rsid w:val="00B8659A"/>
    <w:rsid w:val="00B870E3"/>
    <w:rsid w:val="00B956EF"/>
    <w:rsid w:val="00B957FB"/>
    <w:rsid w:val="00BA02D3"/>
    <w:rsid w:val="00BA23CA"/>
    <w:rsid w:val="00BB040A"/>
    <w:rsid w:val="00BB36C7"/>
    <w:rsid w:val="00BC2989"/>
    <w:rsid w:val="00BC7D5D"/>
    <w:rsid w:val="00BE2BB2"/>
    <w:rsid w:val="00BE3364"/>
    <w:rsid w:val="00BF7816"/>
    <w:rsid w:val="00C04598"/>
    <w:rsid w:val="00C11125"/>
    <w:rsid w:val="00C14690"/>
    <w:rsid w:val="00C20C32"/>
    <w:rsid w:val="00C25727"/>
    <w:rsid w:val="00C26A3B"/>
    <w:rsid w:val="00C355F5"/>
    <w:rsid w:val="00C36248"/>
    <w:rsid w:val="00C36DE3"/>
    <w:rsid w:val="00C4106C"/>
    <w:rsid w:val="00C42723"/>
    <w:rsid w:val="00C47A90"/>
    <w:rsid w:val="00C50065"/>
    <w:rsid w:val="00C502AA"/>
    <w:rsid w:val="00C55A56"/>
    <w:rsid w:val="00C56D6B"/>
    <w:rsid w:val="00C7520E"/>
    <w:rsid w:val="00C95B75"/>
    <w:rsid w:val="00CB07CD"/>
    <w:rsid w:val="00CB0F47"/>
    <w:rsid w:val="00CB2333"/>
    <w:rsid w:val="00CB6744"/>
    <w:rsid w:val="00CE1356"/>
    <w:rsid w:val="00CE1AF0"/>
    <w:rsid w:val="00D07B21"/>
    <w:rsid w:val="00D10454"/>
    <w:rsid w:val="00D1053C"/>
    <w:rsid w:val="00D16EBA"/>
    <w:rsid w:val="00D237FE"/>
    <w:rsid w:val="00D25953"/>
    <w:rsid w:val="00D4615B"/>
    <w:rsid w:val="00D47C15"/>
    <w:rsid w:val="00D54E0C"/>
    <w:rsid w:val="00D665D0"/>
    <w:rsid w:val="00D66AC8"/>
    <w:rsid w:val="00D71A82"/>
    <w:rsid w:val="00D75B3D"/>
    <w:rsid w:val="00D85BAE"/>
    <w:rsid w:val="00D86DD6"/>
    <w:rsid w:val="00D93C74"/>
    <w:rsid w:val="00D97C07"/>
    <w:rsid w:val="00DA4074"/>
    <w:rsid w:val="00DA4A09"/>
    <w:rsid w:val="00DB08C9"/>
    <w:rsid w:val="00DC626F"/>
    <w:rsid w:val="00DD0873"/>
    <w:rsid w:val="00DD3BEB"/>
    <w:rsid w:val="00DF297D"/>
    <w:rsid w:val="00DF6405"/>
    <w:rsid w:val="00E05502"/>
    <w:rsid w:val="00E066D9"/>
    <w:rsid w:val="00E118C5"/>
    <w:rsid w:val="00E16DA9"/>
    <w:rsid w:val="00E21CDB"/>
    <w:rsid w:val="00E22B19"/>
    <w:rsid w:val="00E2461C"/>
    <w:rsid w:val="00E30B23"/>
    <w:rsid w:val="00E3129D"/>
    <w:rsid w:val="00E3224B"/>
    <w:rsid w:val="00E34EB2"/>
    <w:rsid w:val="00E40F4A"/>
    <w:rsid w:val="00E41566"/>
    <w:rsid w:val="00E651C4"/>
    <w:rsid w:val="00E6593C"/>
    <w:rsid w:val="00E70EC8"/>
    <w:rsid w:val="00E72843"/>
    <w:rsid w:val="00E74723"/>
    <w:rsid w:val="00E80422"/>
    <w:rsid w:val="00E83A41"/>
    <w:rsid w:val="00E8567E"/>
    <w:rsid w:val="00E875A9"/>
    <w:rsid w:val="00E91726"/>
    <w:rsid w:val="00E93639"/>
    <w:rsid w:val="00E97425"/>
    <w:rsid w:val="00EA223A"/>
    <w:rsid w:val="00EA4A23"/>
    <w:rsid w:val="00EA4B6B"/>
    <w:rsid w:val="00EB4BE0"/>
    <w:rsid w:val="00EB52C7"/>
    <w:rsid w:val="00EB71EB"/>
    <w:rsid w:val="00EC0317"/>
    <w:rsid w:val="00EC0E64"/>
    <w:rsid w:val="00EC2414"/>
    <w:rsid w:val="00EC4598"/>
    <w:rsid w:val="00EC6F22"/>
    <w:rsid w:val="00ED07BA"/>
    <w:rsid w:val="00ED7471"/>
    <w:rsid w:val="00EE109F"/>
    <w:rsid w:val="00EE3B89"/>
    <w:rsid w:val="00EE6634"/>
    <w:rsid w:val="00EF4429"/>
    <w:rsid w:val="00EF56FD"/>
    <w:rsid w:val="00F023DB"/>
    <w:rsid w:val="00F04E16"/>
    <w:rsid w:val="00F0760E"/>
    <w:rsid w:val="00F12D10"/>
    <w:rsid w:val="00F1321B"/>
    <w:rsid w:val="00F24A47"/>
    <w:rsid w:val="00F2656E"/>
    <w:rsid w:val="00F33A49"/>
    <w:rsid w:val="00F376BA"/>
    <w:rsid w:val="00F41C1B"/>
    <w:rsid w:val="00F44843"/>
    <w:rsid w:val="00F47217"/>
    <w:rsid w:val="00F561A8"/>
    <w:rsid w:val="00F63840"/>
    <w:rsid w:val="00F64BB4"/>
    <w:rsid w:val="00F715A0"/>
    <w:rsid w:val="00F769B7"/>
    <w:rsid w:val="00F81E51"/>
    <w:rsid w:val="00F830A7"/>
    <w:rsid w:val="00F86BC1"/>
    <w:rsid w:val="00F87557"/>
    <w:rsid w:val="00F92322"/>
    <w:rsid w:val="00F93A69"/>
    <w:rsid w:val="00F97682"/>
    <w:rsid w:val="00FB3EBC"/>
    <w:rsid w:val="00FB54F2"/>
    <w:rsid w:val="00FB6F89"/>
    <w:rsid w:val="00FC7B85"/>
    <w:rsid w:val="00FE1460"/>
    <w:rsid w:val="00FE4C48"/>
    <w:rsid w:val="00FE5F20"/>
    <w:rsid w:val="00FE794B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410B-21E8-461C-AAFC-FB5B109B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950</cp:revision>
  <cp:lastPrinted>2013-07-16T13:12:00Z</cp:lastPrinted>
  <dcterms:created xsi:type="dcterms:W3CDTF">2011-11-07T11:28:00Z</dcterms:created>
  <dcterms:modified xsi:type="dcterms:W3CDTF">2015-06-28T17:49:00Z</dcterms:modified>
</cp:coreProperties>
</file>